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5683E" w:rsidRPr="00A81501" w:rsidRDefault="0055683E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eywords in python: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alse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wait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s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mport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pass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break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xcep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n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is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Tru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lass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inally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s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eturn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nd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ontinue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or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mbda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ry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f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rom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local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hil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ser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l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global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t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ith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ync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if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f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or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8" w:space="113"/>
          <w:docGrid w:linePitch="360"/>
        </w:sect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yield</w:t>
      </w:r>
    </w:p>
    <w:p w:rsidR="0055683E" w:rsidRDefault="0055683E" w:rsidP="0055683E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7" w:sep="1" w:space="113"/>
          <w:docGrid w:linePitch="360"/>
        </w:sectPr>
      </w:pPr>
    </w:p>
    <w:p w:rsidR="003249E8" w:rsidRPr="003249E8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55683E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A81501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572D" w:rsidRPr="003249E8" w:rsidRDefault="0000572D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EC5496" w:rsidRPr="00BD1143" w:rsidRDefault="003249E8" w:rsidP="00BD114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55683E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="009E7455">
        <w:rPr>
          <w:lang w:val="en-GB"/>
        </w:rPr>
        <w:t>, labelanchor= “n” – wyśrodkuje text LabelFrame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 lewej i prawej </w:t>
      </w:r>
      <w:bookmarkStart w:id="0" w:name="_GoBack"/>
      <w:bookmarkEnd w:id="0"/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1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1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00572D" w:rsidRDefault="00B47256" w:rsidP="009026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00572D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00572D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Pr="0000572D" w:rsidRDefault="00BB5274" w:rsidP="00B47256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url and views (url I widoki</w:t>
      </w: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- kaskadowe arkusze stylów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chodzimy na stroę getbootstrap.com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w pliku post_list.html w kontenerze &lt;head&gt; wklejamy ze strony getbootstrap.com połączenie do css bootstrap &lt;!-- CSS onl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&gt; </w:t>
      </w: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link href="https://cdn.jsdelivr.net/npm/bootstrap@5.2.3/dist/css/bootstrap.min.css" rel="stylesheet" integrity="sha384-rbsA2VBKQhggwzxH7pPCaAqO46MgnOM80zW1RWuH61DGLwZJEdK2Kadq2F9CUG65" crossorigin="anonymous"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harse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TF-8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ttp-equiv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X-UA-Compatible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IE=edge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name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viewport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width=device-width, initial-scale=1.0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5683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cdn.jsdelivr.net/npm/bootstrap@5.2.3/dist/css/bootstrap.min.css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rbsA2VBKQhggwzxH7pPCaAqO46MgnOM80zW1RWuH61DGLwZJEdK2Kadq2F9CUG65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2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pliki statyczne, które p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rzechowują arkusze stylów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(czyli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efinicje związa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e z wyglądem strony, obrazki i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p)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tworzymy w katalogogu blog nowy katalog static (tak się utarło, że tworzymy go w tym miejscu i tak nazywamy), a w nim katalog css (dla porządku) /djangoblog/blog/static/css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 nim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ymy plik blog.css</w:t>
      </w:r>
    </w:p>
    <w:p w:rsidR="007F44A5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1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2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łączenie między naszymi znacznikami (nagłowkami) h1,h2 w pliku post_list z ancor(kotwicami) a</w:t>
      </w:r>
    </w:p>
    <w:p w:rsidR="007F44A5" w:rsidRDefault="00194397" w:rsidP="00194397">
      <w:pPr>
        <w:spacing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    </w:t>
      </w:r>
      <w:r w:rsidRPr="001943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DE781F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efiniujemy dla nich kolor (kolory możesz dopasować dzięki stronom ww</w:t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color-picker.</w:t>
      </w:r>
      <w:r w:rsidR="007F44A5"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                 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rzykładowa: </w:t>
      </w:r>
      <w:hyperlink r:id="rId42" w:history="1">
        <w:r w:rsidRPr="00194397">
          <w:rPr>
            <w:rFonts w:ascii="Consolas" w:eastAsia="Times New Roman" w:hAnsi="Consolas" w:cs="Times New Roman"/>
            <w:color w:val="C45911" w:themeColor="accent2" w:themeShade="BF"/>
            <w:sz w:val="16"/>
            <w:szCs w:val="16"/>
            <w:lang w:eastAsia="pl-PL"/>
          </w:rPr>
          <w:t>https://www.webfx.com/web-design/color-picker/</w:t>
        </w:r>
      </w:hyperlink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#DE781F - wersja koloru hex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1 a  -  to tzw selektor css - zastosujemy nasze style elementu, który będzie zawierał tag "a" i będzie w elemencie h1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stnieje kilka metod rozpoznawania elementów: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po tagach (jak wyżej)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atrybutach klas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Id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</w:t>
      </w:r>
      <w:r w:rsidRPr="001F19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post_list wstawiamy znaczniki django: {% load static %}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oraz dodajemy w &lt;head&gt; za naszym linkiem bootstrapowym link : &lt;link rel="stylesheet" href="{% static 'css/blog.css' %}"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(jest w nim wskazana lokalizacja naszego pliku blog.css)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% load static %}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dpowiada on za ładowanie plików statycznych tj: /djangoblog/blog/static/css/blog.css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https://cdn.jsdelivr.net/npm/bootstrap@5.2.3/dist/css/bootstrap.min.css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ab/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integrity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a384-rbsA2VBKQhggwzxH7pPCaAqO46MgnOM80zW1RWuH61DGLwZJEdK2Kadq2F9CUG65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rossorigin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onymous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{% static 'css/blog.css' %}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            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może dojść do sytuacji, że ładoowanie naszego css nie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zie działało, wtedy usuwamy &lt;!DOCTYPE html&gt; z początku pliku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w naszym pliku post_list znacznik h1 aby był on podświetlony na pomarańczowo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&lt;h1&gt;Witam na stronie bloga!&lt;/h1&gt; ---&gt; &lt;h1&gt;&lt;a href="post_list.html"&gt;Witam na stronie bloga!&lt;/a&gt;&lt;/h1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/djangoblog/blog/static/css/blog.css dokonujemy zmiany stylów kolejnych elem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entow  pliku(strony post_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list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html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)</w:t>
      </w:r>
    </w:p>
    <w:p w:rsidR="00361C1D" w:rsidRPr="0055683E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bod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-left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61C1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szytko co znjduje się w kontenerze &lt;body&gt; będzie miało padding lewy 15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ato'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sans-serif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amy czcionkę (użyłem strony: https://fonts.google.com/). Można też skopiować link i wkleić go w pliku post_list w sekcji &lt;head&gt; : &lt;link rel="preconnect"href="https://fonts.googleapis.com"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rel="preconnect" href="https://fonts.gstatic.com" crossorigin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href="https://fonts.googleapis.com/css2?family=Lato&amp;display=swap" rel="stylesheet"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i wykorzystujemy nazwy KLAS w naszych kontenerach w pliku html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opka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pliku body.css (odnosimy się do naszych klas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background-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C25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;  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kolor tła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rgines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ewy, prawy, gora, dół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jednocześnie odnosić się do kilku elementów w klasie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acti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6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p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dyfikujemy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hierarchię pliku post_list.html- tworzymy kontener w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nym kontenerze (z nazwą klasy) i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ajemy mu nazwę klasy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tent container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ow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for post in posts %}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l-md-8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pecjalna klasa pobierana z bootstrap.com (patrz tam więcej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ost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ata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itl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ext|linebreaksbr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 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val="en-US" w:eastAsia="pl-PL"/>
        </w:rPr>
        <w:t># plik blog.css</w:t>
      </w:r>
    </w:p>
    <w:p w:rsidR="00055EA6" w:rsidRDefault="00055EA6" w:rsidP="00A066C0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sectPr w:rsidR="00055EA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conten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lef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3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4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obster'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 cursive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sa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textare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inpu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width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0%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hov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6p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botto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7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00000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055EA6" w:rsidRPr="00591BFB" w:rsidRDefault="00055EA6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055EA6" w:rsidRPr="00591BFB" w:rsidSect="00055EA6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3574D0" w:rsidRPr="00591BFB" w:rsidRDefault="003574D0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591BFB" w:rsidRPr="007F44A5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Tworzenie szablonu bazowego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katalogu djangoblog/blog/templates/blog tworzymy plik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Kopiujemy całą zawartośc pliku post_list.html do pliku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usuwamy całą zawartość kontenera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tworzymy nowe drzewo kontenerów w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umieszczamy znaczniki django w kodzie base.html {% bolck content %}{% endblock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</w:t>
      </w: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lik wygląda tak:</w:t>
      </w:r>
    </w:p>
    <w:p w:rsidR="00591BFB" w:rsidRPr="008F43A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cdn.jsdelivr.net/npm/bootstrap@5.2.3/dist/css/bootstrap.min.css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rbsA2VBKQhggwzxH7pPCaAqO46MgnOM80zW1RWuH61DGLwZJEdK2Kadq2F9CUG65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bolck c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ontent %}         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o miejsce zostanie wstawiony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{% endblock %}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nasz zmodyfikowany plik post_list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Modyfikujemy plik post_list.html do takiej postaci: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ytanie django uruchamiające podstawienie post_list.html do szablony bazowego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% for post in posts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{% endfor %}</w:t>
      </w:r>
    </w:p>
    <w:p w:rsid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591BFB" w:rsidRPr="00591BFB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Wyświetlanie pojedyńczego postu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post_list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post_detail' pk=post.pk %}"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naszym href wprowadzamy zapytanie django</w:t>
      </w:r>
    </w:p>
    <w:p w:rsid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url 'post_detail' - django będzie oczekiwał takiego bloky w pliku blog/urls.py  ;  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pk=post.pk (primary key - klucz podstawowy) django będzie dodawał liczbę+1 do każdego rekordu post (będzie numerował posty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urls.py dodajemy blok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0AE" w:rsidRPr="008F43AB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&lt;int:pk&gt; - django będzie spodziewało liczby całkowiteji przekaże jej wartośc do widoku jako zmienną pk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 w pliku blog/views.py dodajemy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dodajemy get_object_or_404 - daj obiekt (pobierz) albo wyświetl 404 (błąd page not found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ind w:left="4248" w:hanging="4245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worzyliśmy widok post_detail (używając zmiennej pk), jednak odnośi się on do jeszcze nieistniejącego szablonu post_detail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detail.htm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 w katalogu blog/templates/blog tworzymy nowy szablon widoku post_detail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szblonu base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published_date %}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ętla if wyrzucająca tylko obublikowane posty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modelu obrazów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mysite/settings.py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files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FILES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UR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edia - będzie to katalog, w którym umieścimy wszystkie media(video, obrazy, dzwięki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mysite/urls.py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ting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tic</w:t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 bibliotek I kla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 zmiennej urlpatterns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&lt;int:pk&gt;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instrukcję warunkową sprawdzającą, czy jest w naszej aplikacji folder o nazwie MEDIA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DEBUG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pattern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MEDIA_URL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cument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MEDIA_ROOT)</w:t>
      </w:r>
      <w:r w:rsidR="00D40CB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jeśli nie będzie,utworz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y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się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atycznie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konujemy zmian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ujemy nowe biblioteki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</w:p>
    <w:p w:rsidR="0088484D" w:rsidRPr="0088484D" w:rsidRDefault="0088484D" w:rsidP="00D40CB4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klasy Image, ImageDispla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.html'</w:t>
      </w:r>
    </w:p>
    <w:p w:rsid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{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k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id})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context_data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_to_respons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del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display.html'</w:t>
      </w:r>
    </w:p>
    <w:p w:rsidR="0088484D" w:rsidRPr="0088484D" w:rsidRDefault="00D40CB4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_object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4. tworzymy plik blog/forms.py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tl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arFiel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_tex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aksymalnie 200 znaków'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</w:p>
    <w:p w:rsidR="0088484D" w:rsidRPr="00E0502A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E050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050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ej zmiennej zawarte są pola, jakie będą wyświetlane w widoku dodania nowego postu</w:t>
      </w: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lastRenderedPageBreak/>
        <w:t># 5. modyfikujemy plik blog/models.py</w:t>
      </w:r>
      <w:r w:rsidR="008E7ED2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dodając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8484D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 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mag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Field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ll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lank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pload_to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s/'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dodane zdjęcie (null=True - może to być 0, blank=True - może być puste, upload_to - gdzie ma być obraz zapisany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w katalogu blog/templates/blog tworzymy pliki: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csrf_token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{ form.as_p }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PLOAD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_display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50px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7. modyfikujemy plik blog/templates/blog/post_list.html</w:t>
      </w:r>
    </w:p>
    <w:p w:rsidR="0088484D" w:rsidRPr="0088484D" w:rsidRDefault="008E7ED2" w:rsidP="008E7ED2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a miniaturka obrazka zostanie wyświetlona pod postem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</w:t>
      </w:r>
      <w:r w:rsidRPr="001349E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wi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sz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349E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a. zmiana powyżej działała niepoprawnie. Jeśli choćby 1 post nie miał obrazka, wyrzucało błąd servera 500</w:t>
      </w:r>
    </w:p>
    <w:p w:rsidR="0088484D" w:rsidRPr="0088484D" w:rsidRDefault="008E7ED2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odyfikowałem dodając 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pytanie Django z instrukcją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arunkową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if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: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Pr="008F43AB" w:rsidRDefault="001349E1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88484D" w:rsidRPr="004D182F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8. modyfikujemy plik blog/templates/blog/post_detail.html</w:t>
      </w:r>
    </w:p>
    <w:p w:rsidR="0088484D" w:rsidRPr="001349E1" w:rsidRDefault="001349E1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ziałało niepoprawnie, aby naprawić patrz punkt wyżej (7a)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250px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 póżniejszym etapie wpis zostanie przekształcony jak niżej(obrazek będzie linkiem do otwarcia obrazu fullscreen</w:t>
      </w:r>
    </w:p>
    <w:p w:rsidR="0088484D" w:rsidRPr="0088484D" w:rsidRDefault="001349E1" w:rsidP="004D182F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image_fullscreen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mg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="004D182F" w:rsidRPr="004D182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="004D182F" w:rsidRPr="004D182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="004D182F" w:rsidRPr="004D182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%"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="004D182F" w:rsidRPr="004D182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9. w terminalu wpisujemy: python manage.py makemigrations</w:t>
      </w:r>
    </w:p>
    <w:p w:rsidR="00E0502A" w:rsidRDefault="00E0502A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Strona błę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mysite/settings.p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alse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yło Debug = True - jest to wersja produkcyjna naszej stron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EMPLATE_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</w:p>
    <w:p w:rsidR="00E0502A" w:rsidRPr="00E0502A" w:rsidRDefault="00E0502A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wersja produkcyjna wyświetla własną stronę 404, jęsli chcemy aby wyświetliło naszą – musimy przełączyć na wersję</w:t>
      </w:r>
      <w:r w:rsidR="008571BC"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komercyjną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mysite/urls.py dodajemy</w:t>
      </w:r>
    </w:p>
    <w:p w:rsidR="00E0502A" w:rsidRPr="00E0502A" w:rsidRDefault="008571BC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andler404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views.error_404_view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chwyt do widoku naszej strony błe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pisujemy funkcję obsługi widoku błędu 404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rror_404_view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ceptio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 dla programistów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404.html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w katalogu blog/templates/blog tworzymy plik 404.html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ona z błędem 404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TAJ INFORMACJE O błędach :)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0502A" w:rsidRPr="00E0502A" w:rsidRDefault="008F43A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formularza nowego post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formularz jest jednocześnie formularzem modelu ModelForm (dzięki temu 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               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django wyręczy nas w pewnych czynnościach)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nformacja, jaki model powinień być wykorzystany do stworzenia formularza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la, jakie powinny pojawić się w formularz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modyfikujemy plik blog/templates/blog/base.html</w:t>
      </w:r>
    </w:p>
    <w:p w:rsidR="008F43AB" w:rsidRPr="008F43AB" w:rsidRDefault="008F43AB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kontenerze page-header</w:t>
      </w:r>
    </w:p>
    <w:p w:rsidR="00BE7938" w:rsidRPr="00FD0BEE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</w:t>
      </w:r>
    </w:p>
    <w:p w:rsidR="00BE7938" w:rsidRPr="00FD0BEE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dodano. </w:t>
      </w:r>
    </w:p>
    <w:p w:rsidR="00BE7938" w:rsidRPr="00BE7938" w:rsidRDefault="00BE7938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kotwica kieruje nas do url post_new; użyjemy grafiki wbudowanej w bootstrap - class="glyphicon glyphicon-plus"</w:t>
      </w:r>
    </w:p>
    <w:p w:rsidR="008F43AB" w:rsidRPr="008F43AB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y url w pliku blog/url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new/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new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post_new w pliku blog/view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8F43AB" w:rsidRPr="00BE7938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katalogu blog/templates/blog tworzymy plik post_edit.html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uwaga! w tutorialu nie było enctype="multipart/form-data" w linii 42 (form method). Nie dało się dodawać z naszego formularza zdjęć, tylko sam tekst.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>{% extends 'blog/base.html' %}                                        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naszego szablonu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base.html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owy post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-form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csrf_token %}        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uruchamiamy naszform z metodą pos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class="post-form" - klasa wyglądu z bootstrap; {% csrf_token %} -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oken dla bezpieczeństwa formularza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{ form.as_p }}                                                                            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uruchomienie formularza</w:t>
      </w:r>
    </w:p>
    <w:p w:rsid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 btn btn-default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Zapisz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utton(przycisk) o typie submi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orm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gląd z klasy bootstrap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 endblock %}</w:t>
      </w:r>
    </w:p>
    <w:p w:rsidR="008F43AB" w:rsidRPr="00BF1990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funkcję post_new w pliku blog/views.py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raz dodajemy import funkcji redirect</w:t>
      </w:r>
    </w:p>
    <w:p w:rsidR="008F43AB" w:rsidRPr="008F43AB" w:rsidRDefault="00BF1990" w:rsidP="00BF1990">
      <w:pPr>
        <w:spacing w:after="0" w:line="240" w:lineRule="auto"/>
        <w:ind w:left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waga, w tutorialu nie było request.FILES w linii 56(form = form = PostForm(request.POST, request.FILES). Nie dało się dodawać z naszego formularza zdjęć, tylko sam tekst.</w:t>
      </w:r>
    </w:p>
    <w:p w:rsidR="008F43AB" w:rsidRPr="008F43AB" w:rsidRDefault="00BF1990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="008F43AB"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liśmy redirect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 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8484D" w:rsidRPr="00FD0BEE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Edycja formularza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2774FC" w:rsidRPr="00FD0BEE" w:rsidRDefault="002774FC" w:rsidP="002774F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 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dodajemy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lp_tex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aksymalnie 200 znaków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dajemy wpis &lt;a class... w pliku blog/templates/blog/post_detail.py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ą ścieżkę path w pliku blog/urls.py</w:t>
      </w:r>
    </w:p>
    <w:p w:rsidR="00B75065" w:rsidRPr="00B75065" w:rsidRDefault="00B75065" w:rsidP="00B75065">
      <w:pPr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edit/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edit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widoku post_edit w pliku blog/views.py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FILES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05A9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ezpieczeństwo formularza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05A9C"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1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isujemy instrukcję warunową if w pliku blog/templates/blog/base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strukcja ta w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y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świetli nasz "+" odpowiedzialny za dodanie posta tylko wtedy, kiedy użytkownik będzie zalogowany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  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2.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to samo robimy z blog/templates/blog/post_detail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wyświetlany ołówek do edycji posta)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38297B" w:rsidRDefault="0038297B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Wyświetlanie obrazu fullscreen</w:t>
      </w:r>
    </w:p>
    <w:p w:rsidR="000E75CA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blog/urls.py dodajemy path (ścieżkę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image/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fullscreen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vievs.py dodajemy widok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fullscreen.html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tworzymy plik html blog/templates/blog/image_fullscreen.html</w:t>
      </w:r>
    </w:p>
    <w:p w:rsidR="00B875AA" w:rsidRPr="00B875AA" w:rsidRDefault="00B875AA" w:rsidP="00B875AA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e względu na różnice w formatowaniu, tworzymy nowy plik bez podstawiania do pliku bazowego base.html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css/bootstrap.min.cs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BVYiiSIFeK1dGmJRAkycuHAHRg32OmUcww7on3RYdg4Va+PmSTsz/K68vbdEjh4u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use.fontawesome.com/451851369b.j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fonts.googleapis.com/css2?family=Inter&amp;display=swap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js/bootstrap.min.j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Tc5IQib027qvyjSMfHjOMaLkfuWVxZxUPnCJA7l2mCWNIpG9mGCD8wGNIcPD7Txa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dding-fullscreenViev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yl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ckground-color: #061A40; border-radius: 10px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ullscreenViev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Blog dla programistów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agefsv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%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9E7455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9E7455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D0BEE" w:rsidRPr="00FD0BEE" w:rsidRDefault="00FD0BEE" w:rsidP="00B875AA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Embedvideos linkowanie filmów z youtube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. instalujemy wtyczkę embedvideos (pip install django-embed-video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ttps://django-embed-video.readthedocs.io/en/latest/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blog/mysite/settings.py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INSTALLED_APS dodajemy wpis: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INSTALLED_APP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mbed_video'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EMPLATES dodajemy wpis(uwaga, może on już być obecny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TEMPLATE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CKEND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template.backends.django.DjangoTemplate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I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[]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PP_DI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context_processo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[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template.context_processors.debug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jango.template.context_processors.request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9E7455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odajemy ten wpis(jak go nie ma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auth.context_processors.auth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.context_processors.message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}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}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do zmiennej fields w pliku blog/forms.py wpis: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E745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url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odano pole url - w nim będziemy wklejać link do naszego vid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modyfikujemy plik blog/models.py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E745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robimy import biblioteki 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_video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eld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VideoField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class Post(models.Model) dodajemy wpis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mbedVideoField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              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do wpisania naszeo adresu url do video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w pliku blog/admin.py dodajemy wpisy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mportujemy bibliotekę</w:t>
      </w:r>
    </w:p>
    <w:p w:rsidR="00FD0BEE" w:rsidRPr="00DF48BC" w:rsidRDefault="00DF48BC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_video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VideoMixin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class, która umożliwi dodanie video z poziomu administratora (wyświetli go też w panelu administratora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yModel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VideoMix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</w:p>
    <w:p w:rsidR="00FD0BEE" w:rsidRPr="00DF48BC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DF48B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. Modyfikujemy plik blog/templates/blog/post_list.html (na stronie głównej odpowiada za wyświetleni listy dodanych postów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load embed_video_tags %}                     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is powoduje, że wszystkie tagi z video będą czytane (jest konieczny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for post in posts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if post.imag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image_fullscreen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g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300px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elif post.url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d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</w:t>
      </w:r>
    </w:p>
    <w:p w:rsid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video post.url '300x200' %}      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nasze video (korzysta z modelu w pliku blog/models class Post() korzystając </w:t>
      </w:r>
    </w:p>
    <w:p w:rsidR="00DF48BC" w:rsidRPr="00DF48BC" w:rsidRDefault="00DF48BC" w:rsidP="00DF48B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    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e zmiennej url, dlatego zapis: {% video post.url '300x200' %})</w:t>
      </w:r>
    </w:p>
    <w:p w:rsidR="00DF48BC" w:rsidRPr="009E7455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% endif %}           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9E7455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publikowany: {{ post.publish_date }}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for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korzystano tu instrukcje warunkową if {% if post.image %} 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elif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{% elif post.url %}–w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iście postów wstawi miniaturę obrazu, a jak</w:t>
      </w:r>
      <w:r w:rsid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go nię będzie to miniaturę filmu. Jeśli nie będzie w poście ani image ani video, post będzie zawierał sam tekst</w:t>
      </w:r>
    </w:p>
    <w:p w:rsidR="00FD0BEE" w:rsidRPr="00DF48BC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DF48B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. Modyfikujemy plik blog/templates/blog/post_detail.html dodając linie odpowiedzialne za video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xtends 'blog/base.html'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% load embed_video_tags %}                 </w:t>
      </w:r>
      <w:r w:rsidRPr="009E7455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linię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post.published_dat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user.is_authenticated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post.imag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image_fullscreen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g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%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          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video post.url '850x700' %}          </w:t>
      </w:r>
      <w:r w:rsidRPr="009E7455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linię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F45DEC" w:rsidRPr="00F45DEC" w:rsidRDefault="00F45DEC" w:rsidP="00DF48BC">
      <w:pPr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Ostateczny wygląd pliku blog/templates/blog/base.html po dodaniu wszystkich klas stylów i odnośników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maxcdn.bootstrapcdn.com/bootstrap/3.3.7/css/bootstrap.min.css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BVYiiSIFeK1dGmJRAkycuHAHRg32OmUcww7on3RYdg4Va+PmSTsz/K68vbdEjh4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use.fontawesome.com/451851369b.j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fonts.googleapis.com/css2?family=Inter&amp;display=swap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js/bootstrap.min.js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Tc5IQib027qvyjSMfHjOMaLkfuWVxZxUPnCJA7l2mCWNIpG9mGCD8wGNIcPD7Txa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dding-fullscreenViev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yle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ckground-color: #061A40; border-radius: 10p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Facebook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Twitte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Youtub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user.is_authenticated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ll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 bg-ligh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media/images/logo.png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5%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Strona główn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ajnowsze artykuł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isz dla nas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Kontak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ra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tle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Blog dla programist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ner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media/images/baner.jpg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lg-8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block content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endblock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opka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oter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ite-foot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12 col-md-6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6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 nas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6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xt-justify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Lorem ipsum dolor sit amet, consectetur adipiscing elit. Pellentesque maximus, magna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92024" w:rsidRPr="00F45DEC" w:rsidRDefault="00292024" w:rsidP="00292024">
      <w:pPr>
        <w:spacing w:after="0" w:line="240" w:lineRule="auto"/>
        <w:ind w:left="2832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euismod semper, turpis elit vulputate velit, consequa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…Skrócono w stosunku do strony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292024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      </w:t>
      </w:r>
      <w:r w:rsidR="00F45DEC"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="00F45DEC"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="00F45DEC"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6 col-md-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Kategori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oter-links"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C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I Desig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H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Jav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Androi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://python.org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Pytho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6 col-md-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zybkie link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oter-links"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 nas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Kontak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półprac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Ciasteczk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Mapa stron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r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 col-sm-6 col-xs-1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pyright-tex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Copyright 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&amp;copy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2021 All Rights Reserved by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 Kursów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4 col-sm-6 col-xs-1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ocial-icon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nteres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pinterest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pinterest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ceboo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facebook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facebook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witter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twitter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twitter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ribbbl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dribbble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inkedin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linkedin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outub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youtube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youtube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ote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 xml:space="preserve">/* opis pliku </w:t>
      </w:r>
      <w:r w:rsid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 xml:space="preserve">z szablonami stylów </w:t>
      </w: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(ostateczne zmiany)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sectPr w:rsidR="002E631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age-header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azw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klasy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wamy w pliku html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tła (biały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y 5 pikseli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 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lewy, prawy, gora, dół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głów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czcionka tekst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ekoracje czcionki(brak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header ma 70 % szerokości ekran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hidden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ukryte wszelkie ramk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ext-justify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owa klasa styl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5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prawy margines 55 piksel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C25100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olor dla headera(tytułu) h1 */</w:t>
      </w:r>
    </w:p>
    <w:p w:rsidR="0005359D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gora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ada za górną część nasz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70%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ramka na dole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ramki 1 piksel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0f0f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ramki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ban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cia na stronie główn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szerokośc 100%(kontenera,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się znajduje)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zaokrąglenie rog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amka dolna 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ramka lewa (razem z dolną ramką stwarzają </w:t>
      </w:r>
    </w:p>
    <w:p w:rsidR="002E6319" w:rsidRPr="0005359D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rażenie 3d banera */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conten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auto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marginesy auto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100%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ć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eft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równanie obrazu do lew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dat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2828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a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textare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inpu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t</w:t>
      </w:r>
      <w:r w:rsidR="0038297B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ozmiar czcionki 10 punkt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 gór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l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 dla plusa(dodawanie po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inline-bloc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świetli 1 post jako jeden blok-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y nie będą nachodziły na siebie (moja zmiana) */</w:t>
      </w:r>
      <w:r w:rsidR="002E6319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50px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posta w pikselach(moja zmiana)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1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artość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  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cał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uto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2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2-media społ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tytułu (blog dla programi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topk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edzialna za dolną część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9E7455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lastRenderedPageBreak/>
        <w:t>.site-footer</w:t>
      </w:r>
      <w:r w:rsidR="0038297B"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 </w:t>
      </w:r>
      <w:r w:rsidRPr="009E745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lasa sekcji .stopki - odstępy i czcion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9E7455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9E7455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r</w:t>
      </w:r>
      <w:r w:rsidR="0038297B"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</w:t>
      </w:r>
      <w:r w:rsidRPr="009E745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sekcji .stopki -  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top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bb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pacit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5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opacity 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g.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ieprzezroczystość, ciemność</w:t>
      </w:r>
    </w:p>
    <w:p w:rsidR="002E6319" w:rsidRPr="00FD0BEE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r.sm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38297B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etter-spac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:hover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odwiedz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.inli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="0038297B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wyrównanie tekstu do praw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8297B" w:rsidRPr="00447137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biektu graf</w:t>
      </w:r>
      <w:r w:rsidR="0038297B"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robionego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css -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ółko,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będą umieszczone loga socialmediów */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</w:t>
      </w:r>
    </w:p>
    <w:p w:rsidR="002E6319" w:rsidRPr="00FD0BEE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  </w:t>
      </w:r>
    </w:p>
    <w:p w:rsidR="002E6319" w:rsidRPr="00FD0BEE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353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9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^=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ol-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0E75CA" w:rsidRPr="00292024" w:rsidRDefault="00292024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96a2b2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ysuje kółko w którym są loga firm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ceee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18a9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webkit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o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29aaf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.size-s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facebook:hover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wyświetlająca logo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44713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b5998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acebook w kółk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twitter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ac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linkedin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7bb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dribbbl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a4c89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youtub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70b0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oja wstaw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odane przeze mnie */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fullscreenViev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klasa nagłowka dod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a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.-light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dding-fullscreenViev</w:t>
      </w:r>
      <w:r w:rsidR="00447137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całości- dodaje padding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 xml:space="preserve"> 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biała ramka całego widoku */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agefsv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dla obrazu - zaokrągla narożniki </w:t>
      </w:r>
    </w:p>
    <w:p w:rsidR="002E6319" w:rsidRPr="00292024" w:rsidRDefault="002E6319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2E6319" w:rsidRPr="00292024" w:rsidSect="002E631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brazka */</w:t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</w:p>
    <w:p w:rsidR="002E6319" w:rsidRDefault="002E6319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2774FC" w:rsidRPr="00BF1990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88484D" w:rsidRPr="00BF1990" w:rsidRDefault="0088484D" w:rsidP="0088484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78051B" w:rsidRPr="00BF1990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</w:p>
    <w:p w:rsidR="00416C21" w:rsidRPr="00BF1990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16C21" w:rsidRPr="00BF1990" w:rsidRDefault="00416C21" w:rsidP="00911F4C">
      <w:pPr>
        <w:rPr>
          <w:sz w:val="16"/>
          <w:szCs w:val="16"/>
          <w:lang w:val="en-GB"/>
        </w:rPr>
      </w:pPr>
    </w:p>
    <w:sectPr w:rsidR="00416C21" w:rsidRPr="00BF1990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CF" w:rsidRDefault="002B0ECF" w:rsidP="00242D8F">
      <w:pPr>
        <w:spacing w:after="0" w:line="240" w:lineRule="auto"/>
      </w:pPr>
      <w:r>
        <w:separator/>
      </w:r>
    </w:p>
  </w:endnote>
  <w:endnote w:type="continuationSeparator" w:id="0">
    <w:p w:rsidR="002B0ECF" w:rsidRDefault="002B0ECF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CF" w:rsidRDefault="002B0ECF" w:rsidP="00242D8F">
      <w:pPr>
        <w:spacing w:after="0" w:line="240" w:lineRule="auto"/>
      </w:pPr>
      <w:r>
        <w:separator/>
      </w:r>
    </w:p>
  </w:footnote>
  <w:footnote w:type="continuationSeparator" w:id="0">
    <w:p w:rsidR="002B0ECF" w:rsidRDefault="002B0ECF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72D"/>
    <w:rsid w:val="00005A1D"/>
    <w:rsid w:val="00014661"/>
    <w:rsid w:val="00030814"/>
    <w:rsid w:val="0003602A"/>
    <w:rsid w:val="000457D8"/>
    <w:rsid w:val="0005359D"/>
    <w:rsid w:val="00055EA6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E75CA"/>
    <w:rsid w:val="000F0C32"/>
    <w:rsid w:val="000F1B46"/>
    <w:rsid w:val="000F3614"/>
    <w:rsid w:val="000F3AD3"/>
    <w:rsid w:val="00104E35"/>
    <w:rsid w:val="001117F2"/>
    <w:rsid w:val="00133D5B"/>
    <w:rsid w:val="001349E1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4397"/>
    <w:rsid w:val="00195922"/>
    <w:rsid w:val="001A31B5"/>
    <w:rsid w:val="001C1638"/>
    <w:rsid w:val="001C6EB7"/>
    <w:rsid w:val="001D21B8"/>
    <w:rsid w:val="001E3C36"/>
    <w:rsid w:val="001E56C2"/>
    <w:rsid w:val="001E6EED"/>
    <w:rsid w:val="001F19EE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770AE"/>
    <w:rsid w:val="002774FC"/>
    <w:rsid w:val="002806A2"/>
    <w:rsid w:val="00281C3E"/>
    <w:rsid w:val="00281E96"/>
    <w:rsid w:val="00284320"/>
    <w:rsid w:val="00292024"/>
    <w:rsid w:val="0029333D"/>
    <w:rsid w:val="002A1067"/>
    <w:rsid w:val="002A239B"/>
    <w:rsid w:val="002A2D5A"/>
    <w:rsid w:val="002A5B9D"/>
    <w:rsid w:val="002B0ECF"/>
    <w:rsid w:val="002C20ED"/>
    <w:rsid w:val="002C5E7C"/>
    <w:rsid w:val="002C7774"/>
    <w:rsid w:val="002D00D3"/>
    <w:rsid w:val="002D05EC"/>
    <w:rsid w:val="002E6319"/>
    <w:rsid w:val="003030CB"/>
    <w:rsid w:val="0030397A"/>
    <w:rsid w:val="00310B44"/>
    <w:rsid w:val="0031218F"/>
    <w:rsid w:val="003249E8"/>
    <w:rsid w:val="00343874"/>
    <w:rsid w:val="0035615B"/>
    <w:rsid w:val="003574D0"/>
    <w:rsid w:val="00361C1D"/>
    <w:rsid w:val="00372519"/>
    <w:rsid w:val="00373A88"/>
    <w:rsid w:val="0038297B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47137"/>
    <w:rsid w:val="004579D4"/>
    <w:rsid w:val="00464C96"/>
    <w:rsid w:val="00494E83"/>
    <w:rsid w:val="004A68DF"/>
    <w:rsid w:val="004B0A56"/>
    <w:rsid w:val="004B72E9"/>
    <w:rsid w:val="004B7E33"/>
    <w:rsid w:val="004C6BC8"/>
    <w:rsid w:val="004D182F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683E"/>
    <w:rsid w:val="005579E8"/>
    <w:rsid w:val="005611DA"/>
    <w:rsid w:val="005734B6"/>
    <w:rsid w:val="00576995"/>
    <w:rsid w:val="005836CA"/>
    <w:rsid w:val="00591BFB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051B"/>
    <w:rsid w:val="00781CF1"/>
    <w:rsid w:val="0079414E"/>
    <w:rsid w:val="007A0D75"/>
    <w:rsid w:val="007A1470"/>
    <w:rsid w:val="007C68E0"/>
    <w:rsid w:val="007E3F51"/>
    <w:rsid w:val="007F44A5"/>
    <w:rsid w:val="007F6084"/>
    <w:rsid w:val="007F65C3"/>
    <w:rsid w:val="008062F8"/>
    <w:rsid w:val="00806F27"/>
    <w:rsid w:val="0081081D"/>
    <w:rsid w:val="00814F8D"/>
    <w:rsid w:val="008571BC"/>
    <w:rsid w:val="008828B3"/>
    <w:rsid w:val="0088484D"/>
    <w:rsid w:val="00896E0E"/>
    <w:rsid w:val="008A34CD"/>
    <w:rsid w:val="008B44EF"/>
    <w:rsid w:val="008B701A"/>
    <w:rsid w:val="008C17D2"/>
    <w:rsid w:val="008D04D8"/>
    <w:rsid w:val="008E7ED2"/>
    <w:rsid w:val="008F43AB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E7455"/>
    <w:rsid w:val="009F1ADD"/>
    <w:rsid w:val="00A014CD"/>
    <w:rsid w:val="00A060B7"/>
    <w:rsid w:val="00A066C0"/>
    <w:rsid w:val="00A212AC"/>
    <w:rsid w:val="00A3560A"/>
    <w:rsid w:val="00A35B47"/>
    <w:rsid w:val="00A414D4"/>
    <w:rsid w:val="00A45D86"/>
    <w:rsid w:val="00A52C23"/>
    <w:rsid w:val="00A81501"/>
    <w:rsid w:val="00A84D66"/>
    <w:rsid w:val="00AA0FEE"/>
    <w:rsid w:val="00AA3890"/>
    <w:rsid w:val="00AA7D67"/>
    <w:rsid w:val="00AC7612"/>
    <w:rsid w:val="00AD4FDD"/>
    <w:rsid w:val="00AF2A8C"/>
    <w:rsid w:val="00B05A9C"/>
    <w:rsid w:val="00B162D8"/>
    <w:rsid w:val="00B1639F"/>
    <w:rsid w:val="00B31AB6"/>
    <w:rsid w:val="00B47256"/>
    <w:rsid w:val="00B54734"/>
    <w:rsid w:val="00B71990"/>
    <w:rsid w:val="00B75065"/>
    <w:rsid w:val="00B816B4"/>
    <w:rsid w:val="00B875AA"/>
    <w:rsid w:val="00B972E0"/>
    <w:rsid w:val="00BA3839"/>
    <w:rsid w:val="00BA62DC"/>
    <w:rsid w:val="00BB5274"/>
    <w:rsid w:val="00BB5B45"/>
    <w:rsid w:val="00BD1143"/>
    <w:rsid w:val="00BD67B3"/>
    <w:rsid w:val="00BE5CFB"/>
    <w:rsid w:val="00BE7938"/>
    <w:rsid w:val="00BF1990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4A9D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0CB4"/>
    <w:rsid w:val="00D47B2A"/>
    <w:rsid w:val="00D6070F"/>
    <w:rsid w:val="00D631AC"/>
    <w:rsid w:val="00D80798"/>
    <w:rsid w:val="00D9713B"/>
    <w:rsid w:val="00DA599B"/>
    <w:rsid w:val="00DA5E6C"/>
    <w:rsid w:val="00DB71CB"/>
    <w:rsid w:val="00DC74A2"/>
    <w:rsid w:val="00DE4523"/>
    <w:rsid w:val="00DF43C4"/>
    <w:rsid w:val="00DF48BC"/>
    <w:rsid w:val="00E0502A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C6B25"/>
    <w:rsid w:val="00ED5543"/>
    <w:rsid w:val="00EE540D"/>
    <w:rsid w:val="00EE72AB"/>
    <w:rsid w:val="00EF7139"/>
    <w:rsid w:val="00F02B67"/>
    <w:rsid w:val="00F053B5"/>
    <w:rsid w:val="00F074FF"/>
    <w:rsid w:val="00F348A8"/>
    <w:rsid w:val="00F45DEC"/>
    <w:rsid w:val="00F47F55"/>
    <w:rsid w:val="00F53B52"/>
    <w:rsid w:val="00F56475"/>
    <w:rsid w:val="00F64E5A"/>
    <w:rsid w:val="00F859B2"/>
    <w:rsid w:val="00F940BA"/>
    <w:rsid w:val="00F95DAB"/>
    <w:rsid w:val="00FA4069"/>
    <w:rsid w:val="00FA4DA9"/>
    <w:rsid w:val="00FC2AB0"/>
    <w:rsid w:val="00FD0BEE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8CA1C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  <w:style w:type="character" w:styleId="Hipercze">
    <w:name w:val="Hyperlink"/>
    <w:basedOn w:val="Domylnaczcionkaakapitu"/>
    <w:uiPriority w:val="99"/>
    <w:unhideWhenUsed/>
    <w:rsid w:val="00194397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83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ebfx.com/web-design/color-pick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4216-DB47-4B92-98A4-EB988AE6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40</Pages>
  <Words>25948</Words>
  <Characters>155691</Characters>
  <Application>Microsoft Office Word</Application>
  <DocSecurity>0</DocSecurity>
  <Lines>1297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8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23</cp:revision>
  <dcterms:created xsi:type="dcterms:W3CDTF">2022-10-19T06:42:00Z</dcterms:created>
  <dcterms:modified xsi:type="dcterms:W3CDTF">2023-01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